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27" w:rsidRDefault="00DC1827" w:rsidP="005C1445">
      <w:pPr>
        <w:pStyle w:val="2"/>
      </w:pPr>
    </w:p>
    <w:p w:rsidR="00F97FA3" w:rsidRDefault="00F97FA3" w:rsidP="00A8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33655</wp:posOffset>
            </wp:positionV>
            <wp:extent cx="714375" cy="771525"/>
            <wp:effectExtent l="0" t="0" r="9525" b="9525"/>
            <wp:wrapSquare wrapText="bothSides"/>
            <wp:docPr id="1" name="Рисунок 1" descr="C:\Users\v.carkov\Desktop\581556_html_2dfb3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carkov\Desktop\581556_html_2dfb343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7FA3" w:rsidRDefault="00F97FA3" w:rsidP="00A8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FA3" w:rsidRPr="00677E85" w:rsidRDefault="00677E85" w:rsidP="00A8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677E8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РОЕКТ</w:t>
      </w:r>
    </w:p>
    <w:p w:rsidR="00F97FA3" w:rsidRDefault="00F97FA3" w:rsidP="00A8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827" w:rsidRPr="00867722" w:rsidRDefault="00DC1827" w:rsidP="00DC1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77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DC1827" w:rsidRPr="00867722" w:rsidRDefault="00DC1827" w:rsidP="00DC18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77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DC1827" w:rsidRPr="00867722" w:rsidRDefault="00DC1827" w:rsidP="00DC18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77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DC1827" w:rsidRPr="00867722" w:rsidRDefault="00DC1827" w:rsidP="00DC1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77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DC1827" w:rsidRPr="00677E85" w:rsidRDefault="00DC1827" w:rsidP="00DC1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C1827" w:rsidRDefault="00DC1827" w:rsidP="00D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6772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DC1827" w:rsidRPr="00677E85" w:rsidRDefault="00DC1827" w:rsidP="00D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C1827" w:rsidRDefault="00DC1827" w:rsidP="00D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445">
        <w:rPr>
          <w:rFonts w:ascii="Times New Roman" w:hAnsi="Times New Roman" w:cs="Times New Roman"/>
          <w:sz w:val="28"/>
          <w:szCs w:val="28"/>
        </w:rPr>
        <w:t>от _____</w:t>
      </w:r>
      <w:r w:rsidR="00D650CD" w:rsidRPr="005C1445">
        <w:rPr>
          <w:rFonts w:ascii="Times New Roman" w:hAnsi="Times New Roman" w:cs="Times New Roman"/>
          <w:sz w:val="28"/>
          <w:szCs w:val="28"/>
        </w:rPr>
        <w:t>________</w:t>
      </w:r>
      <w:r w:rsidRPr="005C1445">
        <w:rPr>
          <w:rFonts w:ascii="Times New Roman" w:hAnsi="Times New Roman" w:cs="Times New Roman"/>
          <w:sz w:val="28"/>
          <w:szCs w:val="28"/>
        </w:rPr>
        <w:t>№_____</w:t>
      </w:r>
    </w:p>
    <w:p w:rsidR="00DC1827" w:rsidRPr="00677E85" w:rsidRDefault="00DC1827" w:rsidP="00D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14D" w:rsidRDefault="00057D6C" w:rsidP="00DC182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муниципального района Пестравский Самарской области от 28.05.2020 № 252 </w:t>
      </w:r>
    </w:p>
    <w:p w:rsidR="00DC1827" w:rsidRDefault="00057D6C" w:rsidP="00DC182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C1827" w:rsidRP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C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тверждении</w:t>
      </w:r>
      <w:r w:rsidR="00DC1827" w:rsidRP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</w:t>
      </w:r>
      <w:r w:rsidR="00DC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C1827" w:rsidRP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827" w:rsidRPr="002F3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ное развитие систем коммунальной инфраструктуры муниципального района Пестравский Самарской области</w:t>
      </w:r>
      <w:r w:rsidR="00DC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0-</w:t>
      </w:r>
      <w:r w:rsidR="00DC1827" w:rsidRPr="002F3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оды»</w:t>
      </w:r>
    </w:p>
    <w:p w:rsidR="00DC1827" w:rsidRPr="00677E85" w:rsidRDefault="00DC1827" w:rsidP="00AA01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827" w:rsidRPr="00DF2540" w:rsidRDefault="00DC1827" w:rsidP="00B95A28">
      <w:pPr>
        <w:spacing w:after="0"/>
        <w:ind w:left="30" w:right="30" w:firstLine="67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89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ения объемов финансирования муниципальной программы, 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 водоснабжения жилищно-коммунального комплек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, надежности и доступности предоставления услуг </w:t>
      </w:r>
      <w:r w:rsidRPr="009203FA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лищно-коммунального хозя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ю </w:t>
      </w:r>
      <w:r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Пестравский, в со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Самарской области от 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</w:t>
      </w:r>
      <w:r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№ 508 «Об утверждении государственной программы Самарской области "Чистая вода" на 2019-2024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Федера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от 06.10.2003 № 131-ФЗ «</w:t>
      </w:r>
      <w:r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F2540">
        <w:rPr>
          <w:rFonts w:ascii="Times New Roman" w:hAnsi="Times New Roman" w:cs="Times New Roman"/>
          <w:sz w:val="28"/>
          <w:szCs w:val="28"/>
        </w:rPr>
        <w:t xml:space="preserve">статьями 41, 43 Устава муниципального района Пестравский Самарской области, администрация муниципального района Пестравский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DF2540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057D6C" w:rsidRDefault="00057D6C" w:rsidP="00A46B58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Внести в постановление администрации муниципального района Пестравский Самарской области от 28.05.2020 </w:t>
      </w:r>
      <w:r w:rsidR="008951E4">
        <w:rPr>
          <w:rFonts w:ascii="Times New Roman" w:eastAsia="Times New Roman" w:hAnsi="Times New Roman" w:cs="Times New Roman"/>
          <w:sz w:val="28"/>
          <w:szCs w:val="20"/>
        </w:rPr>
        <w:t>№ 252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«Об у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>твер</w:t>
      </w:r>
      <w:r>
        <w:rPr>
          <w:rFonts w:ascii="Times New Roman" w:eastAsia="Times New Roman" w:hAnsi="Times New Roman" w:cs="Times New Roman"/>
          <w:sz w:val="28"/>
          <w:szCs w:val="20"/>
        </w:rPr>
        <w:t>ж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>д</w:t>
      </w:r>
      <w:r>
        <w:rPr>
          <w:rFonts w:ascii="Times New Roman" w:eastAsia="Times New Roman" w:hAnsi="Times New Roman" w:cs="Times New Roman"/>
          <w:sz w:val="28"/>
          <w:szCs w:val="20"/>
        </w:rPr>
        <w:t>ении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0"/>
        </w:rPr>
        <w:t>ой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0"/>
        </w:rPr>
        <w:t>ы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«</w:t>
      </w:r>
      <w:r w:rsidRPr="00057D6C">
        <w:rPr>
          <w:rFonts w:ascii="Times New Roman" w:eastAsia="Times New Roman" w:hAnsi="Times New Roman" w:cs="Times New Roman"/>
          <w:sz w:val="28"/>
          <w:szCs w:val="20"/>
        </w:rPr>
        <w:t xml:space="preserve">Комплексное развитие систем коммунальной </w:t>
      </w:r>
      <w:r w:rsidRPr="00FC7A02">
        <w:rPr>
          <w:rFonts w:ascii="Times New Roman" w:hAnsi="Times New Roman" w:cs="Times New Roman"/>
          <w:sz w:val="28"/>
          <w:szCs w:val="28"/>
        </w:rPr>
        <w:t>инфраструктуры муниципального района Пестравский Самарской области на</w:t>
      </w:r>
      <w:r w:rsidRPr="00057D6C">
        <w:rPr>
          <w:rFonts w:ascii="Times New Roman" w:eastAsia="Times New Roman" w:hAnsi="Times New Roman" w:cs="Times New Roman"/>
          <w:sz w:val="28"/>
          <w:szCs w:val="20"/>
        </w:rPr>
        <w:t xml:space="preserve"> 2020-2024 годы</w:t>
      </w:r>
      <w:r>
        <w:rPr>
          <w:rFonts w:ascii="Times New Roman" w:eastAsia="Times New Roman" w:hAnsi="Times New Roman" w:cs="Times New Roman"/>
          <w:sz w:val="28"/>
          <w:szCs w:val="20"/>
        </w:rPr>
        <w:t>» следующие изменения:</w:t>
      </w:r>
    </w:p>
    <w:p w:rsidR="00FC52C2" w:rsidRDefault="00057D6C" w:rsidP="00B95A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1. </w:t>
      </w:r>
      <w:r w:rsidR="00AF10B0">
        <w:rPr>
          <w:rFonts w:ascii="Times New Roman" w:eastAsia="Times New Roman" w:hAnsi="Times New Roman" w:cs="Times New Roman"/>
          <w:sz w:val="28"/>
          <w:szCs w:val="20"/>
        </w:rPr>
        <w:t xml:space="preserve">В муниципальной программе </w:t>
      </w:r>
      <w:r w:rsidR="00FC52C2" w:rsidRPr="00F12704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C52C2" w:rsidRPr="00057D6C">
        <w:rPr>
          <w:rFonts w:ascii="Times New Roman" w:eastAsia="Times New Roman" w:hAnsi="Times New Roman" w:cs="Times New Roman"/>
          <w:sz w:val="28"/>
          <w:szCs w:val="20"/>
        </w:rPr>
        <w:t>Комплексное развитие систем коммунальной инфраструктуры муниципального района Пестравский Самарской области на 2020-2024 годы</w:t>
      </w:r>
      <w:r w:rsidR="00FC52C2">
        <w:rPr>
          <w:rFonts w:ascii="Times New Roman" w:eastAsia="Times New Roman" w:hAnsi="Times New Roman" w:cs="Times New Roman"/>
          <w:sz w:val="28"/>
          <w:szCs w:val="20"/>
        </w:rPr>
        <w:t>» (далее – муниципальная программа):</w:t>
      </w:r>
    </w:p>
    <w:p w:rsidR="00057D6C" w:rsidRDefault="00FC52C2" w:rsidP="00B95A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1.1.1. </w:t>
      </w:r>
      <w:r w:rsidR="00AF10B0">
        <w:rPr>
          <w:rFonts w:ascii="Times New Roman" w:eastAsia="Times New Roman" w:hAnsi="Times New Roman" w:cs="Times New Roman"/>
          <w:sz w:val="28"/>
          <w:szCs w:val="20"/>
        </w:rPr>
        <w:t>п</w:t>
      </w:r>
      <w:r w:rsidR="00057D6C" w:rsidRPr="00800A10">
        <w:rPr>
          <w:rFonts w:ascii="Times New Roman" w:eastAsia="Times New Roman" w:hAnsi="Times New Roman" w:cs="Times New Roman"/>
          <w:sz w:val="28"/>
          <w:szCs w:val="20"/>
        </w:rPr>
        <w:t>аспорт муниципальной программы изложить в новой редакции согласно приложению № 1 к настоящему постановлению;</w:t>
      </w:r>
    </w:p>
    <w:p w:rsidR="00057D6C" w:rsidRPr="005824F5" w:rsidRDefault="00B95A28" w:rsidP="00B95A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52C2">
        <w:rPr>
          <w:rFonts w:ascii="Times New Roman" w:hAnsi="Times New Roman" w:cs="Times New Roman"/>
          <w:sz w:val="28"/>
          <w:szCs w:val="28"/>
        </w:rPr>
        <w:t>1.</w:t>
      </w:r>
      <w:r w:rsidR="00324A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7D6C" w:rsidRPr="005824F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57D6C">
        <w:rPr>
          <w:rFonts w:ascii="Times New Roman" w:hAnsi="Times New Roman" w:cs="Times New Roman"/>
          <w:sz w:val="28"/>
          <w:szCs w:val="28"/>
        </w:rPr>
        <w:t>2</w:t>
      </w:r>
      <w:r w:rsidR="00057D6C" w:rsidRPr="005824F5">
        <w:rPr>
          <w:rFonts w:ascii="Times New Roman" w:hAnsi="Times New Roman" w:cs="Times New Roman"/>
          <w:sz w:val="28"/>
          <w:szCs w:val="28"/>
        </w:rPr>
        <w:t xml:space="preserve"> </w:t>
      </w:r>
      <w:r w:rsidR="00AF10B0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057D6C" w:rsidRPr="005824F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</w:t>
      </w:r>
      <w:r w:rsidR="00324AF9"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.</w:t>
      </w:r>
    </w:p>
    <w:p w:rsidR="00057D6C" w:rsidRPr="00F12704" w:rsidRDefault="00057D6C" w:rsidP="00B95A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>2. 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057D6C" w:rsidRPr="00F12704" w:rsidRDefault="00057D6C" w:rsidP="00B95A2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3. </w:t>
      </w:r>
      <w:r w:rsidRPr="00F12704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</w:t>
      </w:r>
      <w:r w:rsidRPr="00E0489C">
        <w:rPr>
          <w:rFonts w:ascii="Times New Roman" w:hAnsi="Times New Roman" w:cs="Times New Roman"/>
          <w:sz w:val="28"/>
          <w:szCs w:val="28"/>
        </w:rPr>
        <w:t xml:space="preserve">исполнителю муниципальной программы совместно с </w:t>
      </w:r>
      <w:proofErr w:type="gramStart"/>
      <w:r w:rsidRPr="00E0489C">
        <w:rPr>
          <w:rFonts w:ascii="Times New Roman" w:hAnsi="Times New Roman" w:cs="Times New Roman"/>
          <w:sz w:val="28"/>
          <w:szCs w:val="28"/>
        </w:rPr>
        <w:t>инженером-системным</w:t>
      </w:r>
      <w:proofErr w:type="gramEnd"/>
      <w:r w:rsidRPr="00E0489C">
        <w:rPr>
          <w:rFonts w:ascii="Times New Roman" w:hAnsi="Times New Roman" w:cs="Times New Roman"/>
          <w:sz w:val="28"/>
          <w:szCs w:val="28"/>
        </w:rPr>
        <w:t xml:space="preserve"> программистом отдела информатизации администрации муниципального района Пестравский Самарской области (Павлов С.А.) в 10-дневный срок с даты утверждения настоящего постановления осуществить государственную регистрацию </w:t>
      </w:r>
      <w:r>
        <w:rPr>
          <w:rFonts w:ascii="Times New Roman" w:hAnsi="Times New Roman" w:cs="Times New Roman"/>
          <w:sz w:val="28"/>
          <w:szCs w:val="28"/>
        </w:rPr>
        <w:t>внесенных изменений в</w:t>
      </w:r>
      <w:r w:rsidRPr="00E0489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0489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489C">
        <w:rPr>
          <w:rFonts w:ascii="Times New Roman" w:hAnsi="Times New Roman" w:cs="Times New Roman"/>
          <w:sz w:val="28"/>
          <w:szCs w:val="28"/>
        </w:rPr>
        <w:t xml:space="preserve"> в федеральном Реестре документов стратегического планирования в государственной информационной системе «Управление» в установленном порядке</w:t>
      </w:r>
      <w:r w:rsidRPr="00F127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7D6C" w:rsidRPr="00F12704" w:rsidRDefault="00057D6C" w:rsidP="00B95A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F12704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0"/>
        </w:rPr>
        <w:t>оставляю за собой.</w:t>
      </w:r>
    </w:p>
    <w:p w:rsidR="00057D6C" w:rsidRDefault="00057D6C" w:rsidP="00B95A28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24AF9" w:rsidRDefault="00324AF9" w:rsidP="00B95A28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57D6C" w:rsidRDefault="00057D6C" w:rsidP="00B95A28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Глава муниципального района  </w:t>
      </w:r>
    </w:p>
    <w:p w:rsidR="00057D6C" w:rsidRPr="00F12704" w:rsidRDefault="00057D6C" w:rsidP="00B95A28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естравский                                                                                       С.В. Ермолов</w:t>
      </w: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52C2" w:rsidRDefault="00FC52C2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1827" w:rsidRDefault="00CA1331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шехонова Т.С. 8(84674)21288</w:t>
      </w:r>
    </w:p>
    <w:p w:rsidR="00DC1827" w:rsidRPr="00057D6C" w:rsidRDefault="00DC1827" w:rsidP="00DC1827">
      <w:pPr>
        <w:tabs>
          <w:tab w:val="left" w:pos="0"/>
        </w:tabs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57D6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057D6C" w:rsidRPr="00057D6C">
        <w:rPr>
          <w:rFonts w:ascii="Times New Roman" w:hAnsi="Times New Roman"/>
          <w:sz w:val="24"/>
          <w:szCs w:val="24"/>
          <w:lang w:eastAsia="ru-RU"/>
        </w:rPr>
        <w:t>№1</w:t>
      </w:r>
    </w:p>
    <w:p w:rsidR="00DC1827" w:rsidRPr="00057D6C" w:rsidRDefault="00DC1827" w:rsidP="00DC1827">
      <w:pPr>
        <w:tabs>
          <w:tab w:val="left" w:pos="0"/>
        </w:tabs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57D6C">
        <w:rPr>
          <w:rFonts w:ascii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DC1827" w:rsidRPr="00057D6C" w:rsidRDefault="00DC1827" w:rsidP="00DC1827">
      <w:pPr>
        <w:tabs>
          <w:tab w:val="left" w:pos="0"/>
        </w:tabs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57D6C">
        <w:rPr>
          <w:rFonts w:ascii="Times New Roman" w:hAnsi="Times New Roman"/>
          <w:sz w:val="24"/>
          <w:szCs w:val="24"/>
          <w:lang w:eastAsia="ru-RU"/>
        </w:rPr>
        <w:t>муниципального района Пестравский Самарской области</w:t>
      </w:r>
    </w:p>
    <w:p w:rsidR="00DC1827" w:rsidRDefault="00DC1827" w:rsidP="00DC1827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57D6C">
        <w:rPr>
          <w:rFonts w:ascii="Times New Roman" w:hAnsi="Times New Roman"/>
          <w:sz w:val="24"/>
          <w:szCs w:val="24"/>
          <w:lang w:eastAsia="ru-RU"/>
        </w:rPr>
        <w:t>от  ______________ №______</w:t>
      </w:r>
    </w:p>
    <w:p w:rsidR="00057D6C" w:rsidRPr="00057D6C" w:rsidRDefault="00057D6C" w:rsidP="00DC1827">
      <w:pPr>
        <w:spacing w:line="240" w:lineRule="auto"/>
        <w:jc w:val="right"/>
        <w:rPr>
          <w:sz w:val="24"/>
          <w:szCs w:val="24"/>
        </w:rPr>
      </w:pPr>
    </w:p>
    <w:p w:rsidR="00DC1827" w:rsidRDefault="00DC1827" w:rsidP="00D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DC1827" w:rsidRPr="00EA5340" w:rsidRDefault="00DC1827" w:rsidP="00D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3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мплексное развитие систем коммунальной инфраструктуры муниципального района Пестравский Сама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3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0- 2024 годы»</w:t>
      </w:r>
    </w:p>
    <w:tbl>
      <w:tblPr>
        <w:tblW w:w="94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6360"/>
      </w:tblGrid>
      <w:tr w:rsidR="00DC1827" w:rsidRPr="00E94D4E" w:rsidTr="00757695"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Pr="00E94D4E" w:rsidRDefault="00DC1827" w:rsidP="000E562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EA5340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мплексное развитие систем коммунальной инфраструктуры муниципального района Пестравский Сама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20-2024 годы»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а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а)</w:t>
            </w:r>
          </w:p>
        </w:tc>
      </w:tr>
      <w:tr w:rsidR="00DC1827" w:rsidRPr="00E94D4E" w:rsidTr="00757695"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Pr="00E94D4E" w:rsidRDefault="00DC1827" w:rsidP="000E562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принятия решения о разработк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поря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и муниципального района Пестравский Сама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04.2020 № 51 «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работке муниципальной программы «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ое развитие систем коммунальной инфраструктуры муниципального района Пестравский Самарской области на 2020-2024 годы»</w:t>
            </w:r>
          </w:p>
        </w:tc>
      </w:tr>
      <w:tr w:rsidR="00DC1827" w:rsidRPr="00E94D4E" w:rsidTr="00757695"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E94D4E" w:rsidRDefault="00DC1827" w:rsidP="007B16D2">
            <w:pPr>
              <w:spacing w:after="0" w:line="240" w:lineRule="auto"/>
              <w:ind w:left="30" w:right="30" w:hanging="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Отдел капитального строительства</w:t>
            </w:r>
            <w:r w:rsidR="00F57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F57596" w:rsidRPr="00A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ы и развития инженерной инфраструктуры</w:t>
            </w:r>
            <w:r w:rsidRPr="00A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района Пестравский Самарской област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лее – ОКС</w:t>
            </w:r>
            <w:r w:rsidRPr="007B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C1827" w:rsidRPr="00E94D4E" w:rsidTr="00757695">
        <w:trPr>
          <w:trHeight w:val="1516"/>
        </w:trPr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Пестравский Самарской области; администрации </w:t>
            </w:r>
            <w:hyperlink r:id="rId8" w:tooltip="Сельские поселения" w:history="1">
              <w:r w:rsidRPr="00753D90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сельских поселений</w:t>
              </w:r>
            </w:hyperlink>
            <w:r w:rsidRPr="00753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района Пестравский Сама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КС</w:t>
            </w:r>
            <w:r w:rsidR="00550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507A8" w:rsidRPr="00D11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П «ЖКХ </w:t>
            </w:r>
            <w:proofErr w:type="spellStart"/>
            <w:r w:rsidR="005507A8" w:rsidRPr="00D11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ого</w:t>
            </w:r>
            <w:proofErr w:type="spellEnd"/>
            <w:r w:rsidR="005507A8" w:rsidRPr="00D11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C1827" w:rsidRPr="00E94D4E" w:rsidTr="00757695">
        <w:trPr>
          <w:trHeight w:val="1780"/>
        </w:trPr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качества жилищно-коммун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служивания потребителей;</w:t>
            </w:r>
          </w:p>
          <w:p w:rsidR="00DC1827" w:rsidRPr="002F37B9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надежности работы инженерно-коммунальных систем жизнеобеспечения, комфортности и безопас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и условий проживания граждан</w:t>
            </w:r>
          </w:p>
          <w:p w:rsidR="00DC1827" w:rsidRPr="00E94D4E" w:rsidRDefault="00DC1827" w:rsidP="000E562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1827" w:rsidRPr="00E94D4E" w:rsidTr="00757695"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DC1827" w:rsidRPr="00C7334A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1C3349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тие систем водоснабжения жилищно-коммунального комплекса муниципального района Пестравский;</w:t>
            </w:r>
          </w:p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качества, надежности и доступности п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услуг водоснабжения населению</w:t>
            </w:r>
          </w:p>
        </w:tc>
      </w:tr>
      <w:tr w:rsidR="00DC1827" w:rsidRPr="00E94D4E" w:rsidTr="00757695"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ндикаторы) </w:t>
            </w:r>
          </w:p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левые показатели приведены в </w:t>
            </w:r>
            <w:r w:rsidRPr="00DF2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и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2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 муниципальной программе</w:t>
            </w:r>
          </w:p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1827" w:rsidRPr="00E94D4E" w:rsidTr="00757695"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ы мероприятий с указанием сроков реализации 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основных мероприятий изложен в </w:t>
            </w:r>
            <w:r w:rsidRPr="00DF2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и № 2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программе</w:t>
            </w:r>
          </w:p>
        </w:tc>
      </w:tr>
      <w:tr w:rsidR="00DC1827" w:rsidRPr="00E94D4E" w:rsidTr="00757695"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униципальная п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грамма реализуется в один этап </w:t>
            </w:r>
          </w:p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1827" w:rsidRPr="00E94D4E" w:rsidTr="00757695">
        <w:trPr>
          <w:trHeight w:val="3222"/>
        </w:trPr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Pr="00A84735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DC1827" w:rsidRPr="002975D3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A8473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001AFB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ируемый общий объем</w:t>
            </w:r>
          </w:p>
          <w:p w:rsidR="00DC1827" w:rsidRPr="00677E85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ирования составляет </w:t>
            </w:r>
            <w:r w:rsidR="00E13A9D" w:rsidRPr="00677E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8 957,51</w:t>
            </w:r>
            <w:r w:rsidR="00E13A9D" w:rsidRPr="00677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7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DC1827" w:rsidRPr="00677E85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в рамках государственной программы Самарской области "Чистая вода" на 2019 - 2024 годы составляет </w:t>
            </w:r>
            <w:r w:rsidR="00EC2E6C" w:rsidRPr="00677E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27 097,79 </w:t>
            </w:r>
            <w:r w:rsidRPr="0067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: </w:t>
            </w:r>
          </w:p>
          <w:p w:rsidR="00DC1827" w:rsidRPr="00677E85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73E0F" w:rsidRPr="0067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</w:t>
            </w:r>
            <w:r w:rsidRPr="0067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: </w:t>
            </w:r>
            <w:r w:rsidR="00E13A9D" w:rsidRPr="0067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 835,56</w:t>
            </w:r>
            <w:r w:rsidR="00E13A9D" w:rsidRPr="0067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DC1827" w:rsidRPr="00677E85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ный бюджет: </w:t>
            </w:r>
            <w:r w:rsidR="00E13A9D" w:rsidRPr="0067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262,23</w:t>
            </w:r>
            <w:r w:rsidR="00E13A9D" w:rsidRPr="0067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DC1827" w:rsidRPr="00677E85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средства: 0,00 тыс. рублей.</w:t>
            </w:r>
          </w:p>
          <w:p w:rsidR="00DC1827" w:rsidRPr="00677E85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объем финансирования на мероприятия по обеспечению реализации муниципальной программы: </w:t>
            </w:r>
          </w:p>
          <w:p w:rsidR="00DC1827" w:rsidRPr="008E1008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ный бюджет: </w:t>
            </w:r>
            <w:r w:rsidR="00E13A9D" w:rsidRPr="0067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59,72</w:t>
            </w:r>
            <w:r w:rsidR="00E13A9D" w:rsidRPr="0067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</w:t>
            </w: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ут уточняться при формировании бюджета муниципального образования.</w:t>
            </w:r>
          </w:p>
        </w:tc>
      </w:tr>
      <w:tr w:rsidR="00DC1827" w:rsidRPr="00E94D4E" w:rsidTr="00757695"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2F37B9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ктов водоснабжения и водоочистки;</w:t>
            </w:r>
          </w:p>
          <w:p w:rsidR="00DC1827" w:rsidRPr="002F37B9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ышение качества и надежности питьевого водоснабжения населения и объектов социальной сферы;</w:t>
            </w:r>
          </w:p>
          <w:p w:rsidR="00DC1827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ение риска для здоровья, связанного с  водным фактором;</w:t>
            </w:r>
          </w:p>
          <w:p w:rsidR="00DC1827" w:rsidRPr="00E94D4E" w:rsidRDefault="00DC1827" w:rsidP="008E1008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шение жилищных и культурно-бытовых условий жизни населения в связи с повышением степени благоустройства населенных пунктов</w:t>
            </w:r>
          </w:p>
        </w:tc>
      </w:tr>
    </w:tbl>
    <w:p w:rsidR="00DC1827" w:rsidRDefault="00DC1827" w:rsidP="00DC1827">
      <w:pPr>
        <w:pStyle w:val="a3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DC1827" w:rsidRDefault="00DC1827" w:rsidP="00DC1827">
      <w:pPr>
        <w:pStyle w:val="a3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DC1827" w:rsidRDefault="00DC1827" w:rsidP="00DC1827">
      <w:pPr>
        <w:pStyle w:val="a3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DC1827" w:rsidRDefault="00DC1827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C1827" w:rsidSect="00AA014D"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:rsidR="00057D6C" w:rsidRPr="00057D6C" w:rsidRDefault="00057D6C" w:rsidP="00057D6C">
      <w:pPr>
        <w:tabs>
          <w:tab w:val="left" w:pos="0"/>
        </w:tabs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57D6C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057D6C" w:rsidRPr="00057D6C" w:rsidRDefault="00057D6C" w:rsidP="00057D6C">
      <w:pPr>
        <w:tabs>
          <w:tab w:val="left" w:pos="0"/>
        </w:tabs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57D6C">
        <w:rPr>
          <w:rFonts w:ascii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057D6C" w:rsidRPr="00057D6C" w:rsidRDefault="00057D6C" w:rsidP="00057D6C">
      <w:pPr>
        <w:tabs>
          <w:tab w:val="left" w:pos="0"/>
        </w:tabs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57D6C">
        <w:rPr>
          <w:rFonts w:ascii="Times New Roman" w:hAnsi="Times New Roman"/>
          <w:sz w:val="24"/>
          <w:szCs w:val="24"/>
          <w:lang w:eastAsia="ru-RU"/>
        </w:rPr>
        <w:t>муниципального района Пестравский Самарской области</w:t>
      </w:r>
    </w:p>
    <w:p w:rsidR="00057D6C" w:rsidRDefault="00057D6C" w:rsidP="008E10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57D6C">
        <w:rPr>
          <w:rFonts w:ascii="Times New Roman" w:hAnsi="Times New Roman"/>
          <w:sz w:val="24"/>
          <w:szCs w:val="24"/>
          <w:lang w:eastAsia="ru-RU"/>
        </w:rPr>
        <w:t>от  ______________ №______</w:t>
      </w:r>
    </w:p>
    <w:p w:rsidR="00057D6C" w:rsidRDefault="00057D6C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008" w:rsidRDefault="008E1008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827" w:rsidRPr="0091379B" w:rsidRDefault="00DC1827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379B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C1827" w:rsidRPr="00F74EAD" w:rsidRDefault="00DC1827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 xml:space="preserve"> </w:t>
      </w:r>
      <w:r w:rsidRPr="00F74EA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C1827" w:rsidRPr="00F74EAD" w:rsidRDefault="00DC1827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EAD">
        <w:rPr>
          <w:rFonts w:ascii="Times New Roman" w:hAnsi="Times New Roman" w:cs="Times New Roman"/>
          <w:sz w:val="24"/>
          <w:szCs w:val="24"/>
        </w:rPr>
        <w:t xml:space="preserve">«Комплексное развитие систем </w:t>
      </w:r>
      <w:proofErr w:type="gramStart"/>
      <w:r w:rsidRPr="00F74EAD">
        <w:rPr>
          <w:rFonts w:ascii="Times New Roman" w:hAnsi="Times New Roman" w:cs="Times New Roman"/>
          <w:sz w:val="24"/>
          <w:szCs w:val="24"/>
        </w:rPr>
        <w:t>коммунальной</w:t>
      </w:r>
      <w:proofErr w:type="gramEnd"/>
      <w:r w:rsidRPr="00F74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827" w:rsidRPr="00F74EAD" w:rsidRDefault="00DC1827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EAD">
        <w:rPr>
          <w:rFonts w:ascii="Times New Roman" w:hAnsi="Times New Roman" w:cs="Times New Roman"/>
          <w:sz w:val="24"/>
          <w:szCs w:val="24"/>
        </w:rPr>
        <w:t xml:space="preserve">инфраструктуры муниципального района Пестравский </w:t>
      </w:r>
    </w:p>
    <w:p w:rsidR="00DC1827" w:rsidRDefault="00DC1827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EAD">
        <w:rPr>
          <w:rFonts w:ascii="Times New Roman" w:hAnsi="Times New Roman" w:cs="Times New Roman"/>
          <w:sz w:val="24"/>
          <w:szCs w:val="24"/>
        </w:rPr>
        <w:t>Самарской области на 2020-2024 годы»</w:t>
      </w:r>
    </w:p>
    <w:p w:rsidR="00DC1827" w:rsidRDefault="00DC1827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7C7" w:rsidRPr="008E1008" w:rsidRDefault="003757C7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827" w:rsidRPr="00F74EAD" w:rsidRDefault="00DC1827" w:rsidP="00DC1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</w:t>
      </w:r>
      <w:r w:rsidR="00CA1331" w:rsidRPr="00CA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33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сурсное обеспечение</w:t>
      </w:r>
    </w:p>
    <w:p w:rsidR="00DC1827" w:rsidRDefault="00DC1827" w:rsidP="00DC1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муниципальной программы «Комплексное развитие систем коммунальной инфраструктуры муниципального района Пестравский Самарской области на 2020-2024 годы»</w:t>
      </w:r>
    </w:p>
    <w:p w:rsidR="008E1008" w:rsidRPr="00F74EAD" w:rsidRDefault="008E1008" w:rsidP="00DC1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10"/>
        <w:gridCol w:w="1701"/>
        <w:gridCol w:w="1842"/>
        <w:gridCol w:w="1418"/>
        <w:gridCol w:w="1276"/>
        <w:gridCol w:w="1275"/>
        <w:gridCol w:w="1134"/>
        <w:gridCol w:w="1134"/>
        <w:gridCol w:w="1134"/>
        <w:gridCol w:w="1418"/>
      </w:tblGrid>
      <w:tr w:rsidR="003757C7" w:rsidRPr="00F74EAD" w:rsidTr="002749E8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, сроки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имая мощ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инвестиций по годам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8E1008" w:rsidRPr="00F74EAD" w:rsidTr="002749E8">
        <w:trPr>
          <w:trHeight w:val="4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E1008" w:rsidRPr="00F74EAD" w:rsidTr="002749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1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E1008" w:rsidRPr="00F74EAD" w:rsidTr="002749E8">
        <w:trPr>
          <w:trHeight w:val="5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СД и  строительст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 </w:t>
            </w:r>
            <w:proofErr w:type="spellStart"/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авского</w:t>
            </w:r>
            <w:proofErr w:type="spellEnd"/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ого водопровода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ь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 комплекс (в рамках федерального проекта «Чистая вода»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3 км  водопроводные се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3/су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8E1008" w:rsidRDefault="00747F90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, надежности и доступности предоставления услуг водоснабжения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677E85" w:rsidRDefault="00BE4E01" w:rsidP="00AC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4</w:t>
            </w:r>
            <w:r w:rsidR="00AC1C75" w:rsidRPr="0067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D11D16" w:rsidRPr="0067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677E85" w:rsidRDefault="00BE4E01" w:rsidP="00EE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0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677E85" w:rsidRDefault="00D11D16" w:rsidP="00AC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F5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</w:tr>
      <w:tr w:rsidR="008E1008" w:rsidRPr="00F74EAD" w:rsidTr="002749E8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677E85" w:rsidRDefault="00AC1C75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,</w:t>
            </w:r>
            <w:r w:rsidR="00D11D16" w:rsidRPr="0067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677E85" w:rsidRDefault="00BE4E01" w:rsidP="002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677E85" w:rsidRDefault="00D11D16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8E1008" w:rsidRPr="00F74EAD" w:rsidTr="002749E8">
        <w:trPr>
          <w:trHeight w:val="4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122,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B8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112,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10,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8E1008" w:rsidRPr="00F74EAD" w:rsidTr="002749E8">
        <w:trPr>
          <w:trHeight w:val="3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33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троитель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ъекту «Корректировка ПСД и  строительст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 </w:t>
            </w:r>
            <w:proofErr w:type="spellStart"/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авского</w:t>
            </w:r>
            <w:proofErr w:type="spellEnd"/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ого водопровода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ь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 комплекс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F6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8E1008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5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25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2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</w:tr>
      <w:tr w:rsidR="008E1008" w:rsidRPr="00F74EAD" w:rsidTr="002749E8">
        <w:trPr>
          <w:trHeight w:val="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E01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Default="00BE4E01" w:rsidP="00F6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F6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8E1008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5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8E1008" w:rsidRPr="00F74EAD" w:rsidTr="002749E8">
        <w:trPr>
          <w:trHeight w:val="3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50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250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25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EE627B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EE627B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EE627B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EE627B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8E1008" w:rsidRPr="00F74EAD" w:rsidTr="002749E8">
        <w:trPr>
          <w:trHeight w:val="3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33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 службы и развитие центральных систем вод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BE4E01" w:rsidRDefault="00BE4E01" w:rsidP="00CE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</w:tr>
      <w:tr w:rsidR="008E1008" w:rsidRPr="00F74EAD" w:rsidTr="002749E8">
        <w:trPr>
          <w:trHeight w:val="3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BE4E01" w:rsidRDefault="00BE4E01" w:rsidP="00CE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8E1008" w:rsidRPr="00F74EAD" w:rsidTr="002749E8">
        <w:trPr>
          <w:trHeight w:val="3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0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5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EE627B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EE627B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EE627B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EE627B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5507A8" w:rsidRPr="00D11D16" w:rsidTr="002749E8">
        <w:trPr>
          <w:trHeight w:val="35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7A8" w:rsidRPr="00D11D16" w:rsidRDefault="00A52C02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D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7A8" w:rsidRPr="00D11D16" w:rsidRDefault="00A52C02" w:rsidP="00331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1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</w:t>
            </w:r>
            <w:r w:rsidR="00331EE8" w:rsidRPr="00D11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31EE8" w:rsidRPr="00D11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оружений в системе </w:t>
            </w:r>
            <w:hyperlink r:id="rId9" w:history="1">
              <w:r w:rsidR="00331EE8" w:rsidRPr="00D11D16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водоснабжения</w:t>
              </w:r>
            </w:hyperlink>
            <w:r w:rsidR="00331EE8" w:rsidRPr="00D11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7A8" w:rsidRPr="00D11D16" w:rsidRDefault="005507A8" w:rsidP="00A5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7A8" w:rsidRPr="00D11D16" w:rsidRDefault="005507A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7A8" w:rsidRPr="00D11D16" w:rsidRDefault="007D5405" w:rsidP="007D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1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7A8" w:rsidRPr="00D11D16" w:rsidRDefault="005507A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D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7A8" w:rsidRPr="00D11D16" w:rsidRDefault="005507A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1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7A8" w:rsidRPr="00D11D16" w:rsidRDefault="00BE7790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D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7A8" w:rsidRPr="00D11D16" w:rsidRDefault="00BE7790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D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7A8" w:rsidRPr="00D11D16" w:rsidRDefault="00BE7790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D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A8" w:rsidRPr="00D11D16" w:rsidRDefault="005507A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D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</w:tr>
      <w:tr w:rsidR="005507A8" w:rsidRPr="00D11D16" w:rsidTr="002749E8">
        <w:trPr>
          <w:trHeight w:val="3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A8" w:rsidRPr="00D11D16" w:rsidRDefault="005507A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A8" w:rsidRPr="00D11D16" w:rsidRDefault="005507A8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A8" w:rsidRPr="00D11D16" w:rsidRDefault="005507A8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A8" w:rsidRPr="00D11D16" w:rsidRDefault="005507A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7A8" w:rsidRPr="00D11D16" w:rsidRDefault="007D5405" w:rsidP="007D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D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7A8" w:rsidRPr="00D11D16" w:rsidRDefault="005507A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D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7A8" w:rsidRPr="00D11D16" w:rsidRDefault="005507A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D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7A8" w:rsidRPr="00D11D16" w:rsidRDefault="00BE7790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D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7A8" w:rsidRPr="00D11D16" w:rsidRDefault="00BE7790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D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7A8" w:rsidRPr="00D11D16" w:rsidRDefault="00BE7790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D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A8" w:rsidRPr="00D11D16" w:rsidRDefault="005507A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D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</w:tr>
      <w:tr w:rsidR="002749E8" w:rsidRPr="00F74EAD" w:rsidTr="002749E8">
        <w:trPr>
          <w:trHeight w:val="7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9E8" w:rsidRPr="00D11D16" w:rsidRDefault="00A52C02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D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9E8" w:rsidRPr="00F74EAD" w:rsidRDefault="002749E8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тельство </w:t>
            </w:r>
            <w:proofErr w:type="spellStart"/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овского</w:t>
            </w:r>
            <w:proofErr w:type="spellEnd"/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ого водопровод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9E8" w:rsidRPr="00F74EAD" w:rsidRDefault="002749E8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од 29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е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69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  <w:p w:rsidR="002749E8" w:rsidRPr="00F74EAD" w:rsidRDefault="002749E8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ия</w:t>
            </w:r>
          </w:p>
          <w:p w:rsidR="002749E8" w:rsidRPr="00F74EAD" w:rsidRDefault="002749E8" w:rsidP="0037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чки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мощ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 962 к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в су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9E8" w:rsidRPr="008E1008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 водоснабжения жилищно-коммунального комплекса муниципального района Пестра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F97FA3" w:rsidRDefault="0090719F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8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F97FA3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F97FA3" w:rsidRDefault="002749E8" w:rsidP="0090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0719F" w:rsidRPr="00F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0A201A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0A201A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0A201A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0A201A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</w:tr>
      <w:tr w:rsidR="002749E8" w:rsidRPr="00F74EAD" w:rsidTr="002749E8">
        <w:trPr>
          <w:trHeight w:val="4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E8" w:rsidRPr="00F74EAD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E8" w:rsidRPr="00F74EAD" w:rsidRDefault="002749E8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E8" w:rsidRPr="00F74EAD" w:rsidRDefault="002749E8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E8" w:rsidRPr="008E1008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F97FA3" w:rsidRDefault="0090719F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3,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F97FA3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F97FA3" w:rsidRDefault="0090719F" w:rsidP="00F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7,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0A201A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0A201A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0A201A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E8" w:rsidRPr="000A201A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2749E8" w:rsidRPr="00F74EAD" w:rsidTr="002749E8">
        <w:trPr>
          <w:trHeight w:val="4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E8" w:rsidRPr="00F74EAD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E8" w:rsidRPr="00F74EAD" w:rsidRDefault="002749E8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E8" w:rsidRPr="00F74EAD" w:rsidRDefault="002749E8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E8" w:rsidRPr="008E1008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E8" w:rsidRPr="00F97FA3" w:rsidRDefault="00A83D36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247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E8" w:rsidRPr="00F97FA3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E8" w:rsidRPr="00F97FA3" w:rsidRDefault="0090719F" w:rsidP="00F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472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E8" w:rsidRPr="000A201A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E8" w:rsidRPr="000A201A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E8" w:rsidRPr="000A201A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E8" w:rsidRPr="000A201A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8E1008" w:rsidRPr="00F74EAD" w:rsidTr="00E35F99">
        <w:trPr>
          <w:trHeight w:val="8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677E85" w:rsidRDefault="00A83D36" w:rsidP="00C7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835,</w:t>
            </w:r>
            <w:r w:rsidR="00D11D16" w:rsidRPr="0067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677E85" w:rsidRDefault="00BE4E01" w:rsidP="0036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80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677E85" w:rsidRDefault="00AF501D" w:rsidP="00E3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9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4E01" w:rsidRDefault="00BE4E01" w:rsidP="003636CF">
            <w:pPr>
              <w:jc w:val="center"/>
            </w:pPr>
            <w:r w:rsidRPr="0006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4E01" w:rsidRDefault="00BE4E01" w:rsidP="003636CF">
            <w:pPr>
              <w:jc w:val="center"/>
            </w:pPr>
            <w:r w:rsidRPr="0006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4E01" w:rsidRDefault="00BE4E01" w:rsidP="003636CF">
            <w:pPr>
              <w:jc w:val="center"/>
            </w:pPr>
            <w:r w:rsidRPr="0006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7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</w:tr>
      <w:tr w:rsidR="008E1008" w:rsidRPr="00F74EAD" w:rsidTr="002749E8">
        <w:trPr>
          <w:trHeight w:val="4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677E85" w:rsidRDefault="00B369FB" w:rsidP="00C7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6</w:t>
            </w:r>
            <w:r w:rsidR="00BF7D15" w:rsidRPr="0067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677E85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1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1D" w:rsidRPr="00677E85" w:rsidRDefault="00AF501D" w:rsidP="00C7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8E1008" w:rsidRPr="00F74EAD" w:rsidTr="002749E8">
        <w:trPr>
          <w:trHeight w:val="4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677E85" w:rsidRDefault="00B369FB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7097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677E85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81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677E85" w:rsidRDefault="00B369FB" w:rsidP="00C7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28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D11D16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D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8E1008" w:rsidRPr="00F74EAD" w:rsidTr="00EC2E6C">
        <w:trPr>
          <w:trHeight w:val="7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E01" w:rsidRPr="00E13A9D" w:rsidRDefault="00A52C02" w:rsidP="0033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E01" w:rsidRDefault="00BE4E01" w:rsidP="000E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затраты на мероприятия по обеспечению реализации муниципальной программы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E01" w:rsidRPr="008E1008" w:rsidRDefault="00747F90" w:rsidP="008E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но-сметной документации в соответствии с годом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677E85" w:rsidRDefault="00D11D16" w:rsidP="007A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677E85" w:rsidRDefault="00BE4E01" w:rsidP="00B8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4E01" w:rsidRPr="00677E85" w:rsidRDefault="00D11D16" w:rsidP="00EC2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85">
              <w:rPr>
                <w:rFonts w:ascii="Times New Roman" w:hAnsi="Times New Roman" w:cs="Times New Roman"/>
                <w:sz w:val="24"/>
                <w:szCs w:val="24"/>
              </w:rPr>
              <w:t>999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4E01" w:rsidRPr="008E1008" w:rsidRDefault="00BE4E01" w:rsidP="00EC2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4E01" w:rsidRPr="008E1008" w:rsidRDefault="00BE4E01" w:rsidP="00EC2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4E01" w:rsidRPr="008E1008" w:rsidRDefault="00BE4E01" w:rsidP="00EC2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8E1008" w:rsidRPr="00F74EAD" w:rsidTr="002749E8">
        <w:trPr>
          <w:trHeight w:val="8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677E85" w:rsidRDefault="00D11D16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5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677E85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677E85" w:rsidRDefault="00D11D16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  <w:bookmarkStart w:id="0" w:name="_GoBack"/>
            <w:bookmarkEnd w:id="0"/>
            <w:r w:rsidRPr="00677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8E1008" w:rsidRPr="00F74EAD" w:rsidTr="002749E8">
        <w:trPr>
          <w:trHeight w:val="298"/>
        </w:trPr>
        <w:tc>
          <w:tcPr>
            <w:tcW w:w="45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201EB0" w:rsidRDefault="00BE4E01" w:rsidP="000E5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EB0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ём финансирован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E4E01" w:rsidRPr="008E1008" w:rsidRDefault="00BE4E01" w:rsidP="0075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677E85" w:rsidRDefault="00A83D36" w:rsidP="0055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07A8" w:rsidRPr="00677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77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57,</w:t>
            </w:r>
            <w:r w:rsidR="00D11D16" w:rsidRPr="00677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677E85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17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677E85" w:rsidRDefault="0090719F" w:rsidP="0055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507A8" w:rsidRPr="00677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77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8</w:t>
            </w:r>
            <w:r w:rsidR="00D11D16" w:rsidRPr="00677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201EB0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DC1827" w:rsidRDefault="00DC182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750B">
        <w:rPr>
          <w:rFonts w:ascii="Times New Roman" w:hAnsi="Times New Roman" w:cs="Times New Roman"/>
          <w:sz w:val="24"/>
          <w:szCs w:val="24"/>
        </w:rPr>
        <w:t>*- ресурсное обеспечение реализации муниципальной программы корректируется на соответствующий год в зависимости от объемов финансирования из федерального и регио</w:t>
      </w:r>
      <w:r>
        <w:rPr>
          <w:rFonts w:ascii="Times New Roman" w:hAnsi="Times New Roman" w:cs="Times New Roman"/>
          <w:sz w:val="24"/>
          <w:szCs w:val="24"/>
        </w:rPr>
        <w:t>нального бюджетов.</w:t>
      </w:r>
      <w:proofErr w:type="gramEnd"/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757C7" w:rsidSect="003757C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A1331" w:rsidRPr="0058506E" w:rsidRDefault="00CA1331" w:rsidP="005275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CA1331" w:rsidRPr="0058506E" w:rsidSect="003757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E3CFB"/>
    <w:multiLevelType w:val="hybridMultilevel"/>
    <w:tmpl w:val="AC0E1A42"/>
    <w:lvl w:ilvl="0" w:tplc="9DDEDD0C">
      <w:start w:val="5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88"/>
    <w:rsid w:val="00052D6A"/>
    <w:rsid w:val="00057D6C"/>
    <w:rsid w:val="000931F3"/>
    <w:rsid w:val="000A201A"/>
    <w:rsid w:val="000B7555"/>
    <w:rsid w:val="000C495A"/>
    <w:rsid w:val="00173E0F"/>
    <w:rsid w:val="001F7C71"/>
    <w:rsid w:val="00212044"/>
    <w:rsid w:val="00257042"/>
    <w:rsid w:val="002749E8"/>
    <w:rsid w:val="002F7D0B"/>
    <w:rsid w:val="00324AF9"/>
    <w:rsid w:val="00331EE8"/>
    <w:rsid w:val="00337749"/>
    <w:rsid w:val="00360193"/>
    <w:rsid w:val="003636CF"/>
    <w:rsid w:val="003757C7"/>
    <w:rsid w:val="00380E8F"/>
    <w:rsid w:val="003A7DA1"/>
    <w:rsid w:val="003C7E00"/>
    <w:rsid w:val="003E6197"/>
    <w:rsid w:val="004671F8"/>
    <w:rsid w:val="00481FFD"/>
    <w:rsid w:val="004C684C"/>
    <w:rsid w:val="004D2923"/>
    <w:rsid w:val="00527563"/>
    <w:rsid w:val="00532298"/>
    <w:rsid w:val="005507A8"/>
    <w:rsid w:val="00583B86"/>
    <w:rsid w:val="005C1445"/>
    <w:rsid w:val="00655D80"/>
    <w:rsid w:val="006756C9"/>
    <w:rsid w:val="00677E85"/>
    <w:rsid w:val="006E02B3"/>
    <w:rsid w:val="006F4C35"/>
    <w:rsid w:val="007257C7"/>
    <w:rsid w:val="00747F90"/>
    <w:rsid w:val="00752EEA"/>
    <w:rsid w:val="00757695"/>
    <w:rsid w:val="007655DD"/>
    <w:rsid w:val="007916E8"/>
    <w:rsid w:val="007A2DFA"/>
    <w:rsid w:val="007B16D2"/>
    <w:rsid w:val="007C0313"/>
    <w:rsid w:val="007D5405"/>
    <w:rsid w:val="007E352A"/>
    <w:rsid w:val="00855DCE"/>
    <w:rsid w:val="00862A31"/>
    <w:rsid w:val="008951E4"/>
    <w:rsid w:val="008E1008"/>
    <w:rsid w:val="0090719F"/>
    <w:rsid w:val="00944C88"/>
    <w:rsid w:val="009A5674"/>
    <w:rsid w:val="009A5ECA"/>
    <w:rsid w:val="009B6F65"/>
    <w:rsid w:val="00A028E0"/>
    <w:rsid w:val="00A46B58"/>
    <w:rsid w:val="00A52C02"/>
    <w:rsid w:val="00A62A47"/>
    <w:rsid w:val="00A83D36"/>
    <w:rsid w:val="00AA014D"/>
    <w:rsid w:val="00AA639F"/>
    <w:rsid w:val="00AC1C75"/>
    <w:rsid w:val="00AC27FD"/>
    <w:rsid w:val="00AF10B0"/>
    <w:rsid w:val="00AF501D"/>
    <w:rsid w:val="00B2448E"/>
    <w:rsid w:val="00B34502"/>
    <w:rsid w:val="00B369FB"/>
    <w:rsid w:val="00B874B7"/>
    <w:rsid w:val="00B95A28"/>
    <w:rsid w:val="00BA41A6"/>
    <w:rsid w:val="00BE4E01"/>
    <w:rsid w:val="00BE7790"/>
    <w:rsid w:val="00BF7D15"/>
    <w:rsid w:val="00C00033"/>
    <w:rsid w:val="00C73820"/>
    <w:rsid w:val="00C86983"/>
    <w:rsid w:val="00CA1331"/>
    <w:rsid w:val="00D11D16"/>
    <w:rsid w:val="00D650CD"/>
    <w:rsid w:val="00D72B8B"/>
    <w:rsid w:val="00DC1827"/>
    <w:rsid w:val="00E13A9D"/>
    <w:rsid w:val="00E35F99"/>
    <w:rsid w:val="00E56927"/>
    <w:rsid w:val="00EC2E6C"/>
    <w:rsid w:val="00EE627B"/>
    <w:rsid w:val="00F52FDD"/>
    <w:rsid w:val="00F57596"/>
    <w:rsid w:val="00F97FA3"/>
    <w:rsid w:val="00FC2A3F"/>
    <w:rsid w:val="00FC52C2"/>
    <w:rsid w:val="00FC7A02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EA"/>
  </w:style>
  <w:style w:type="paragraph" w:styleId="2">
    <w:name w:val="heading 2"/>
    <w:basedOn w:val="a"/>
    <w:next w:val="a"/>
    <w:link w:val="20"/>
    <w:uiPriority w:val="9"/>
    <w:unhideWhenUsed/>
    <w:qFormat/>
    <w:rsid w:val="00FC7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8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8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C7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FC7A02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331E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EA"/>
  </w:style>
  <w:style w:type="paragraph" w:styleId="2">
    <w:name w:val="heading 2"/>
    <w:basedOn w:val="a"/>
    <w:next w:val="a"/>
    <w:link w:val="20"/>
    <w:uiPriority w:val="9"/>
    <w:unhideWhenUsed/>
    <w:qFormat/>
    <w:rsid w:val="00FC7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8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8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C7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FC7A02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331E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selmzskie_poselen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0%BE%D0%B4%D0%BE%D1%81%D0%BD%D0%B0%D0%B1%D0%B6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E6B7-E019-4772-AB16-BB377A70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. Царьков</dc:creator>
  <cp:lastModifiedBy>Елена Старкова</cp:lastModifiedBy>
  <cp:revision>3</cp:revision>
  <cp:lastPrinted>2021-10-20T09:19:00Z</cp:lastPrinted>
  <dcterms:created xsi:type="dcterms:W3CDTF">2021-10-18T12:29:00Z</dcterms:created>
  <dcterms:modified xsi:type="dcterms:W3CDTF">2021-10-20T09:20:00Z</dcterms:modified>
</cp:coreProperties>
</file>